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F3" w:rsidRDefault="009156F3" w:rsidP="009156F3">
      <w:pPr>
        <w:jc w:val="center"/>
      </w:pPr>
      <w:r>
        <w:rPr>
          <w:noProof/>
          <w:lang w:eastAsia="pl-PL"/>
        </w:rPr>
        <w:drawing>
          <wp:inline distT="0" distB="0" distL="0" distR="0" wp14:anchorId="3F51D1CF" wp14:editId="40EABBB4">
            <wp:extent cx="4959985" cy="475615"/>
            <wp:effectExtent l="0" t="0" r="0" b="635"/>
            <wp:docPr id="3" name="Obraz 3" descr="bez ram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F3" w:rsidRDefault="009156F3" w:rsidP="009156F3">
      <w:pPr>
        <w:pStyle w:val="Adreszwrotny1"/>
        <w:jc w:val="center"/>
        <w:rPr>
          <w:b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2FC980" wp14:editId="2C51F690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943600" cy="0"/>
                <wp:effectExtent l="9525" t="9525" r="9525" b="95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69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oy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" o:allowincell="f" strokeweight="1.5pt"/>
            </w:pict>
          </mc:Fallback>
        </mc:AlternateContent>
      </w:r>
    </w:p>
    <w:p w:rsidR="009156F3" w:rsidRDefault="009156F3" w:rsidP="009156F3">
      <w:pPr>
        <w:pStyle w:val="Adreszwrotny1"/>
        <w:tabs>
          <w:tab w:val="center" w:pos="4820"/>
          <w:tab w:val="right" w:pos="9640"/>
        </w:tabs>
        <w:rPr>
          <w:b/>
          <w:noProof/>
        </w:rPr>
      </w:pPr>
      <w:r>
        <w:rPr>
          <w:b/>
          <w:noProof/>
        </w:rPr>
        <w:tab/>
      </w:r>
    </w:p>
    <w:p w:rsidR="009156F3" w:rsidRDefault="009156F3" w:rsidP="009156F3">
      <w:pPr>
        <w:pStyle w:val="Adreszwrotny1"/>
        <w:jc w:val="center"/>
        <w:rPr>
          <w:b/>
          <w:color w:val="000000"/>
          <w:lang w:val="de-DE"/>
        </w:rPr>
      </w:pPr>
      <w:r>
        <w:rPr>
          <w:b/>
          <w:noProof/>
        </w:rPr>
        <w:t xml:space="preserve">10-357 Olsztyn,  ul. Jagiellońska 78,  tel. (089) 532-29-01 /fax. </w:t>
      </w:r>
      <w:r>
        <w:rPr>
          <w:b/>
          <w:lang w:val="de-DE"/>
        </w:rPr>
        <w:t xml:space="preserve">(089) 532 29 76 , </w:t>
      </w:r>
      <w:proofErr w:type="spellStart"/>
      <w:r>
        <w:rPr>
          <w:b/>
          <w:lang w:val="de-DE"/>
        </w:rPr>
        <w:t>e-mail</w:t>
      </w:r>
      <w:proofErr w:type="spellEnd"/>
      <w:r>
        <w:rPr>
          <w:b/>
          <w:lang w:val="de-DE"/>
        </w:rPr>
        <w:t xml:space="preserve">: </w:t>
      </w:r>
      <w:hyperlink r:id="rId8" w:history="1">
        <w:r>
          <w:rPr>
            <w:rStyle w:val="Hipercze"/>
            <w:color w:val="000000"/>
            <w:lang w:val="de-DE"/>
          </w:rPr>
          <w:t>sekretariat@pulmonologia.olsztyn.pl</w:t>
        </w:r>
      </w:hyperlink>
    </w:p>
    <w:p w:rsidR="009156F3" w:rsidRPr="00693EE1" w:rsidRDefault="009156F3" w:rsidP="009156F3">
      <w:pPr>
        <w:pStyle w:val="Adreszwrotny1"/>
        <w:ind w:left="-210"/>
        <w:rPr>
          <w:b/>
          <w:color w:val="000000"/>
          <w:lang w:val="de-DE"/>
        </w:rPr>
      </w:pPr>
      <w:r>
        <w:rPr>
          <w:noProof/>
          <w:color w:val="000000"/>
          <w:lang w:eastAsia="pl-PL"/>
        </w:rPr>
        <w:drawing>
          <wp:inline distT="0" distB="0" distL="0" distR="0" wp14:anchorId="5F6CBB97" wp14:editId="6965826B">
            <wp:extent cx="1668145" cy="855980"/>
            <wp:effectExtent l="0" t="0" r="8255" b="1270"/>
            <wp:docPr id="2" name="Obraz 2" descr="znak_program_region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rogram_regional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</w:t>
      </w:r>
      <w:r>
        <w:rPr>
          <w:noProof/>
          <w:sz w:val="2"/>
          <w:szCs w:val="2"/>
          <w:lang w:eastAsia="pl-PL"/>
        </w:rPr>
        <w:drawing>
          <wp:inline distT="0" distB="0" distL="0" distR="0" wp14:anchorId="764938A8" wp14:editId="720F738C">
            <wp:extent cx="1645920" cy="753745"/>
            <wp:effectExtent l="0" t="0" r="0" b="8255"/>
            <wp:docPr id="1" name="Obraz 1" descr="znak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</w:t>
      </w:r>
    </w:p>
    <w:p w:rsidR="009156F3" w:rsidRDefault="009156F3" w:rsidP="009156F3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CenturySchoolbook"/>
          <w:sz w:val="18"/>
          <w:szCs w:val="18"/>
        </w:rPr>
      </w:pPr>
    </w:p>
    <w:p w:rsidR="009156F3" w:rsidRPr="008A184A" w:rsidRDefault="009156F3" w:rsidP="008A184A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CenturySchoolbook"/>
          <w:sz w:val="18"/>
          <w:szCs w:val="18"/>
        </w:rPr>
      </w:pPr>
      <w:r w:rsidRPr="00D51759">
        <w:rPr>
          <w:rFonts w:ascii="Century Gothic" w:hAnsi="Century Gothic" w:cs="CenturySchoolbook"/>
          <w:sz w:val="18"/>
          <w:szCs w:val="18"/>
        </w:rPr>
        <w:t xml:space="preserve">Olsztyn, dn. </w:t>
      </w:r>
      <w:r w:rsidR="00741063">
        <w:rPr>
          <w:rFonts w:ascii="Century Gothic" w:hAnsi="Century Gothic" w:cs="CenturySchoolbook"/>
          <w:sz w:val="18"/>
          <w:szCs w:val="18"/>
        </w:rPr>
        <w:t>24.05.2018r.</w:t>
      </w:r>
    </w:p>
    <w:p w:rsidR="009156F3" w:rsidRDefault="009156F3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9156F3" w:rsidRPr="00D51759" w:rsidRDefault="009156F3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:rsidR="00E84440" w:rsidRDefault="00187C45" w:rsidP="008A184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 xml:space="preserve">O </w:t>
      </w: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ROZSTRZYGNIĘCIU </w:t>
      </w:r>
      <w:r w:rsidR="009156F3" w:rsidRPr="00D51759">
        <w:rPr>
          <w:rFonts w:ascii="Century Gothic" w:hAnsi="Century Gothic" w:cs="CenturySchoolbook-Bold"/>
          <w:b/>
          <w:bCs/>
          <w:sz w:val="20"/>
          <w:szCs w:val="20"/>
        </w:rPr>
        <w:t>POSTĘPOWANIA KONKURSOWEGO</w:t>
      </w:r>
      <w:r w:rsidR="00E84440">
        <w:rPr>
          <w:rFonts w:ascii="Century Gothic" w:hAnsi="Century Gothic" w:cs="CenturySchoolbook-Bold"/>
          <w:b/>
          <w:bCs/>
          <w:sz w:val="20"/>
          <w:szCs w:val="20"/>
        </w:rPr>
        <w:t>:</w:t>
      </w:r>
    </w:p>
    <w:p w:rsidR="00E84440" w:rsidRDefault="008A184A" w:rsidP="00155E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 </w:t>
      </w:r>
      <w:r w:rsidR="00155E17">
        <w:rPr>
          <w:rFonts w:ascii="Century Gothic" w:hAnsi="Century Gothic" w:cs="CenturySchoolbook-Bold"/>
          <w:b/>
          <w:bCs/>
          <w:sz w:val="20"/>
          <w:szCs w:val="20"/>
        </w:rPr>
        <w:t>CPV 851</w:t>
      </w:r>
      <w:r w:rsidR="000553DE">
        <w:rPr>
          <w:rFonts w:ascii="Century Gothic" w:hAnsi="Century Gothic" w:cs="CenturySchoolbook-Bold"/>
          <w:b/>
          <w:bCs/>
          <w:sz w:val="20"/>
          <w:szCs w:val="20"/>
        </w:rPr>
        <w:t>2</w:t>
      </w:r>
      <w:r w:rsidR="00155E17">
        <w:rPr>
          <w:rFonts w:ascii="Century Gothic" w:hAnsi="Century Gothic" w:cs="CenturySchoolbook-Bold"/>
          <w:b/>
          <w:bCs/>
          <w:sz w:val="20"/>
          <w:szCs w:val="20"/>
        </w:rPr>
        <w:t>1</w:t>
      </w:r>
      <w:r w:rsidR="00931BD0">
        <w:rPr>
          <w:rFonts w:ascii="Century Gothic" w:hAnsi="Century Gothic" w:cs="CenturySchoolbook-Bold"/>
          <w:b/>
          <w:bCs/>
          <w:sz w:val="20"/>
          <w:szCs w:val="20"/>
        </w:rPr>
        <w:t>2</w:t>
      </w:r>
      <w:r w:rsidR="00155E17">
        <w:rPr>
          <w:rFonts w:ascii="Century Gothic" w:hAnsi="Century Gothic" w:cs="CenturySchoolbook-Bold"/>
          <w:b/>
          <w:bCs/>
          <w:sz w:val="20"/>
          <w:szCs w:val="20"/>
        </w:rPr>
        <w:t>00-</w:t>
      </w:r>
      <w:r w:rsidR="000553DE">
        <w:rPr>
          <w:rFonts w:ascii="Century Gothic" w:hAnsi="Century Gothic" w:cs="CenturySchoolbook-Bold"/>
          <w:b/>
          <w:bCs/>
          <w:sz w:val="20"/>
          <w:szCs w:val="20"/>
        </w:rPr>
        <w:t>5</w:t>
      </w:r>
    </w:p>
    <w:p w:rsidR="00155E17" w:rsidRDefault="008A184A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 Nr </w:t>
      </w:r>
      <w:r w:rsidRPr="008A184A">
        <w:rPr>
          <w:rFonts w:ascii="Century Gothic" w:hAnsi="Century Gothic"/>
          <w:b/>
          <w:sz w:val="20"/>
          <w:szCs w:val="20"/>
        </w:rPr>
        <w:t>SDK.113.</w:t>
      </w:r>
      <w:r w:rsidR="00741063">
        <w:rPr>
          <w:rFonts w:ascii="Century Gothic" w:hAnsi="Century Gothic"/>
          <w:b/>
          <w:sz w:val="20"/>
          <w:szCs w:val="20"/>
        </w:rPr>
        <w:t>4</w:t>
      </w:r>
      <w:r w:rsidR="005C35FA">
        <w:rPr>
          <w:rFonts w:ascii="Century Gothic" w:hAnsi="Century Gothic"/>
          <w:b/>
          <w:sz w:val="20"/>
          <w:szCs w:val="20"/>
        </w:rPr>
        <w:t>.201</w:t>
      </w:r>
      <w:r w:rsidR="00DD4552">
        <w:rPr>
          <w:rFonts w:ascii="Century Gothic" w:hAnsi="Century Gothic"/>
          <w:b/>
          <w:sz w:val="20"/>
          <w:szCs w:val="20"/>
        </w:rPr>
        <w:t>8</w:t>
      </w:r>
    </w:p>
    <w:p w:rsidR="00155E17" w:rsidRPr="00D51759" w:rsidRDefault="00155E17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741063" w:rsidRPr="00741063" w:rsidRDefault="009156F3" w:rsidP="00741063">
      <w:pPr>
        <w:spacing w:after="0" w:line="360" w:lineRule="auto"/>
        <w:jc w:val="both"/>
        <w:rPr>
          <w:rFonts w:ascii="Century Gothic" w:hAnsi="Century Gothic"/>
          <w:bCs/>
          <w:iCs/>
        </w:rPr>
      </w:pPr>
      <w:r w:rsidRPr="00741063">
        <w:rPr>
          <w:rFonts w:ascii="Century Gothic" w:hAnsi="Century Gothic" w:cs="CenturyGothic"/>
        </w:rPr>
        <w:t>Dyrektor Samodzielnego Publicznego Zespołu Gruźlicy i Chorób Płuc w Olsztynie na podstawie art. 15</w:t>
      </w:r>
      <w:r w:rsidR="00E1121F" w:rsidRPr="00741063">
        <w:rPr>
          <w:rFonts w:ascii="Century Gothic" w:hAnsi="Century Gothic" w:cs="CenturyGothic"/>
        </w:rPr>
        <w:t>1</w:t>
      </w:r>
      <w:r w:rsidRPr="00741063">
        <w:rPr>
          <w:rFonts w:ascii="Century Gothic" w:hAnsi="Century Gothic" w:cs="CenturyGothic"/>
        </w:rPr>
        <w:t xml:space="preserve"> ust. </w:t>
      </w:r>
      <w:r w:rsidR="005F6D1F" w:rsidRPr="00741063">
        <w:rPr>
          <w:rFonts w:ascii="Century Gothic" w:hAnsi="Century Gothic" w:cs="CenturyGothic"/>
        </w:rPr>
        <w:t>1</w:t>
      </w:r>
      <w:r w:rsidRPr="00741063">
        <w:rPr>
          <w:rFonts w:ascii="Century Gothic" w:hAnsi="Century Gothic" w:cs="CenturyGothic"/>
        </w:rPr>
        <w:t xml:space="preserve"> </w:t>
      </w:r>
      <w:r w:rsidR="000F618F" w:rsidRPr="00741063">
        <w:rPr>
          <w:rFonts w:ascii="Century Gothic" w:hAnsi="Century Gothic" w:cs="CenturyGothic"/>
        </w:rPr>
        <w:t xml:space="preserve">w  zw. z art. art. 150 ust. 2 </w:t>
      </w:r>
      <w:r w:rsidRPr="00741063">
        <w:rPr>
          <w:rFonts w:ascii="Century Gothic" w:hAnsi="Century Gothic" w:cs="CenturyGothic"/>
        </w:rPr>
        <w:t>ustawy z dnia 27 sierpnia 2004r. o świadczeniach opieki zdrowotnej finansowanych ze środków publicznych w związku z art. 26 ust. 4 ustawy z dnia 15 kwietnia 2011r. o działalności leczniczej informuj</w:t>
      </w:r>
      <w:r w:rsidR="00FE6F66" w:rsidRPr="00741063">
        <w:rPr>
          <w:rFonts w:ascii="Century Gothic" w:hAnsi="Century Gothic" w:cs="CenturyGothic"/>
        </w:rPr>
        <w:t>ę</w:t>
      </w:r>
      <w:r w:rsidRPr="00741063">
        <w:rPr>
          <w:rFonts w:ascii="Century Gothic" w:hAnsi="Century Gothic" w:cs="CenturyGothic"/>
        </w:rPr>
        <w:t>, że w wyniku post</w:t>
      </w:r>
      <w:r w:rsidR="005127D6" w:rsidRPr="00741063">
        <w:rPr>
          <w:rFonts w:ascii="Century Gothic" w:hAnsi="Century Gothic" w:cs="CenturyGothic"/>
        </w:rPr>
        <w:t>ę</w:t>
      </w:r>
      <w:r w:rsidRPr="00741063">
        <w:rPr>
          <w:rFonts w:ascii="Century Gothic" w:hAnsi="Century Gothic" w:cs="CenturyGothic"/>
        </w:rPr>
        <w:t>powania konkursowego</w:t>
      </w:r>
      <w:r w:rsidR="00EC5A60" w:rsidRPr="00741063">
        <w:rPr>
          <w:rFonts w:ascii="Century Gothic" w:hAnsi="Century Gothic" w:cs="CenturyGothic"/>
        </w:rPr>
        <w:t xml:space="preserve"> </w:t>
      </w:r>
      <w:r w:rsidR="00155E17" w:rsidRPr="00741063">
        <w:rPr>
          <w:rFonts w:ascii="Century Gothic" w:hAnsi="Century Gothic" w:cs="Calibri"/>
        </w:rPr>
        <w:t>n</w:t>
      </w:r>
      <w:r w:rsidR="00155E17" w:rsidRPr="00741063">
        <w:rPr>
          <w:rFonts w:ascii="Century Gothic" w:hAnsi="Century Gothic"/>
          <w:bCs/>
          <w:iCs/>
        </w:rPr>
        <w:t xml:space="preserve">a </w:t>
      </w:r>
      <w:r w:rsidR="00741063" w:rsidRPr="00741063">
        <w:rPr>
          <w:rFonts w:ascii="Century Gothic" w:hAnsi="Century Gothic"/>
          <w:bCs/>
          <w:iCs/>
        </w:rPr>
        <w:t>:</w:t>
      </w:r>
    </w:p>
    <w:p w:rsidR="00741063" w:rsidRPr="00741063" w:rsidRDefault="00741063" w:rsidP="00741063">
      <w:pPr>
        <w:spacing w:after="0" w:line="360" w:lineRule="auto"/>
        <w:jc w:val="both"/>
        <w:rPr>
          <w:rFonts w:ascii="Century Gothic" w:eastAsia="Times New Roman" w:hAnsi="Century Gothic"/>
          <w:bCs/>
          <w:iCs/>
        </w:rPr>
      </w:pPr>
      <w:r w:rsidRPr="00741063">
        <w:rPr>
          <w:rFonts w:ascii="Century Gothic" w:eastAsia="Times New Roman" w:hAnsi="Century Gothic"/>
          <w:b/>
          <w:bCs/>
          <w:iCs/>
        </w:rPr>
        <w:t xml:space="preserve">Zadanie nr 1: </w:t>
      </w:r>
      <w:r w:rsidRPr="00741063">
        <w:rPr>
          <w:rFonts w:ascii="Century Gothic" w:eastAsia="Times New Roman" w:hAnsi="Century Gothic"/>
          <w:bCs/>
          <w:iCs/>
        </w:rPr>
        <w:t>Udzielanie świadczeń zdrowotnych w dziedzinie onkologii klinicznej w ramach lecznictwa szpitalnego i ambulatoryjnego oraz udzielanie całodobowych świadczeń zdrowotnych pacjentom Samodzielnego Publicznego Zespołu Gruźlicy i Chorób Płuc, połączone z pełnieniem funkcji zastępcy koordynatora oddziału onkologicznego z pododdziałem chemioterapii wybrano ofertę:</w:t>
      </w:r>
      <w:r w:rsidRPr="00741063">
        <w:rPr>
          <w:rFonts w:ascii="Century Gothic" w:hAnsi="Century Gothic"/>
          <w:bCs/>
          <w:iCs/>
        </w:rPr>
        <w:t xml:space="preserve"> Jarosław </w:t>
      </w:r>
      <w:proofErr w:type="spellStart"/>
      <w:r w:rsidRPr="00741063">
        <w:rPr>
          <w:rFonts w:ascii="Century Gothic" w:hAnsi="Century Gothic"/>
          <w:bCs/>
          <w:iCs/>
        </w:rPr>
        <w:t>Kołb</w:t>
      </w:r>
      <w:proofErr w:type="spellEnd"/>
      <w:r w:rsidRPr="00741063">
        <w:rPr>
          <w:rFonts w:ascii="Century Gothic" w:hAnsi="Century Gothic"/>
          <w:bCs/>
          <w:iCs/>
        </w:rPr>
        <w:t>-Sielecki Indywidualna Praktyka Lekarska, Różnowo, nr 268, 11-001, poczta Dywity.</w:t>
      </w:r>
    </w:p>
    <w:p w:rsidR="00741063" w:rsidRPr="00741063" w:rsidRDefault="00741063" w:rsidP="00741063">
      <w:pPr>
        <w:spacing w:after="0" w:line="360" w:lineRule="auto"/>
        <w:jc w:val="both"/>
        <w:rPr>
          <w:rFonts w:ascii="Century Gothic" w:hAnsi="Century Gothic"/>
          <w:bCs/>
          <w:iCs/>
        </w:rPr>
      </w:pPr>
      <w:r w:rsidRPr="00741063">
        <w:rPr>
          <w:rFonts w:ascii="Century Gothic" w:eastAsia="Times New Roman" w:hAnsi="Century Gothic"/>
          <w:b/>
          <w:bCs/>
          <w:iCs/>
        </w:rPr>
        <w:t xml:space="preserve">Zadanie nr 2: </w:t>
      </w:r>
      <w:r w:rsidRPr="00741063">
        <w:rPr>
          <w:rFonts w:ascii="Century Gothic" w:eastAsia="Times New Roman" w:hAnsi="Century Gothic"/>
          <w:bCs/>
          <w:iCs/>
        </w:rPr>
        <w:t xml:space="preserve">Udzielanie świadczeń zdrowotnych w dziedzinie pulmonologii w ramach lecznictwa szpitalnego i ambulatoryjnego oraz udzielanie całodobowych świadczeń zdrowotnych pacjentom Samodzielnego Publicznego Zespołu Gruźlicy i Chorób Płuc wybrano ofertę: </w:t>
      </w:r>
      <w:r w:rsidRPr="00741063">
        <w:rPr>
          <w:rFonts w:ascii="Century Gothic" w:hAnsi="Century Gothic"/>
          <w:bCs/>
          <w:iCs/>
        </w:rPr>
        <w:t xml:space="preserve">Indywidualna Praktyka Lekarska Tomasz Kodeniec, Olsztyn, ul. Liliowa, nr 35, </w:t>
      </w:r>
      <w:proofErr w:type="spellStart"/>
      <w:r w:rsidRPr="00741063">
        <w:rPr>
          <w:rFonts w:ascii="Century Gothic" w:hAnsi="Century Gothic"/>
          <w:bCs/>
          <w:iCs/>
        </w:rPr>
        <w:t>lok.B</w:t>
      </w:r>
      <w:proofErr w:type="spellEnd"/>
      <w:r w:rsidRPr="00741063">
        <w:rPr>
          <w:rFonts w:ascii="Century Gothic" w:hAnsi="Century Gothic"/>
          <w:bCs/>
          <w:iCs/>
        </w:rPr>
        <w:t>, 11-041 poczta Olsztyn.</w:t>
      </w:r>
    </w:p>
    <w:p w:rsidR="009C03C8" w:rsidRPr="00741063" w:rsidRDefault="009C03C8" w:rsidP="00E84440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</w:rPr>
      </w:pPr>
    </w:p>
    <w:p w:rsidR="00E84440" w:rsidRDefault="00E84440" w:rsidP="005C35FA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>Zatwierdzam</w:t>
      </w:r>
    </w:p>
    <w:p w:rsidR="00E84440" w:rsidRPr="00CB57B2" w:rsidRDefault="009454D3" w:rsidP="00741063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="00DD4552">
        <w:rPr>
          <w:rFonts w:ascii="Century Gothic" w:hAnsi="Century Gothic" w:cs="Calibri"/>
          <w:sz w:val="20"/>
          <w:szCs w:val="20"/>
        </w:rPr>
        <w:t>Dyrektor   Irena Petryna</w:t>
      </w:r>
      <w:r w:rsidR="000B006A"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</w:p>
    <w:sectPr w:rsidR="00E84440" w:rsidRPr="00CB57B2" w:rsidSect="00D5175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0C2"/>
    <w:multiLevelType w:val="hybridMultilevel"/>
    <w:tmpl w:val="19EE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5195"/>
    <w:multiLevelType w:val="hybridMultilevel"/>
    <w:tmpl w:val="17E039C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18717F5"/>
    <w:multiLevelType w:val="hybridMultilevel"/>
    <w:tmpl w:val="9312A4A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285745EE"/>
    <w:multiLevelType w:val="hybridMultilevel"/>
    <w:tmpl w:val="DD60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3FA9"/>
    <w:multiLevelType w:val="hybridMultilevel"/>
    <w:tmpl w:val="96E2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1F2E"/>
    <w:multiLevelType w:val="hybridMultilevel"/>
    <w:tmpl w:val="9E30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A2A2F"/>
    <w:multiLevelType w:val="hybridMultilevel"/>
    <w:tmpl w:val="E0A0FC36"/>
    <w:lvl w:ilvl="0" w:tplc="27A408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946DE"/>
    <w:multiLevelType w:val="hybridMultilevel"/>
    <w:tmpl w:val="5C1CFD76"/>
    <w:lvl w:ilvl="0" w:tplc="D3A600A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3963692"/>
    <w:multiLevelType w:val="hybridMultilevel"/>
    <w:tmpl w:val="623E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A029D"/>
    <w:multiLevelType w:val="hybridMultilevel"/>
    <w:tmpl w:val="F236B84A"/>
    <w:lvl w:ilvl="0" w:tplc="0415000F">
      <w:start w:val="1"/>
      <w:numFmt w:val="decimal"/>
      <w:lvlText w:val="%1.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F3"/>
    <w:rsid w:val="000108E6"/>
    <w:rsid w:val="000553DE"/>
    <w:rsid w:val="00064B0B"/>
    <w:rsid w:val="000B006A"/>
    <w:rsid w:val="000B0112"/>
    <w:rsid w:val="000B4C4D"/>
    <w:rsid w:val="000F618F"/>
    <w:rsid w:val="00130142"/>
    <w:rsid w:val="00155E17"/>
    <w:rsid w:val="00166545"/>
    <w:rsid w:val="00177FF1"/>
    <w:rsid w:val="00187C45"/>
    <w:rsid w:val="001A3D77"/>
    <w:rsid w:val="001A6242"/>
    <w:rsid w:val="0024693D"/>
    <w:rsid w:val="002A5AA8"/>
    <w:rsid w:val="00326E51"/>
    <w:rsid w:val="003A0738"/>
    <w:rsid w:val="003A5A59"/>
    <w:rsid w:val="003D2586"/>
    <w:rsid w:val="0041679B"/>
    <w:rsid w:val="0044346A"/>
    <w:rsid w:val="004C16D6"/>
    <w:rsid w:val="005127D6"/>
    <w:rsid w:val="00582400"/>
    <w:rsid w:val="005C35FA"/>
    <w:rsid w:val="005D6783"/>
    <w:rsid w:val="005F6D1F"/>
    <w:rsid w:val="007164D9"/>
    <w:rsid w:val="00727ED5"/>
    <w:rsid w:val="00741063"/>
    <w:rsid w:val="0082729D"/>
    <w:rsid w:val="00844E05"/>
    <w:rsid w:val="0089516B"/>
    <w:rsid w:val="008A184A"/>
    <w:rsid w:val="008A381D"/>
    <w:rsid w:val="008B02F4"/>
    <w:rsid w:val="009156F3"/>
    <w:rsid w:val="00931BD0"/>
    <w:rsid w:val="009454D3"/>
    <w:rsid w:val="009C03C8"/>
    <w:rsid w:val="009C5378"/>
    <w:rsid w:val="00A3120A"/>
    <w:rsid w:val="00A3145C"/>
    <w:rsid w:val="00A838C4"/>
    <w:rsid w:val="00AB674F"/>
    <w:rsid w:val="00B41DB8"/>
    <w:rsid w:val="00B72F52"/>
    <w:rsid w:val="00BB2F60"/>
    <w:rsid w:val="00BE11E9"/>
    <w:rsid w:val="00C369C7"/>
    <w:rsid w:val="00C46BEC"/>
    <w:rsid w:val="00C47E15"/>
    <w:rsid w:val="00C54A2F"/>
    <w:rsid w:val="00C74252"/>
    <w:rsid w:val="00CB57B2"/>
    <w:rsid w:val="00D361B8"/>
    <w:rsid w:val="00D83A5B"/>
    <w:rsid w:val="00DD4552"/>
    <w:rsid w:val="00E1121F"/>
    <w:rsid w:val="00E22B35"/>
    <w:rsid w:val="00E556FD"/>
    <w:rsid w:val="00E84440"/>
    <w:rsid w:val="00EA3EAB"/>
    <w:rsid w:val="00EC5A60"/>
    <w:rsid w:val="00EC5CC5"/>
    <w:rsid w:val="00F16FC9"/>
    <w:rsid w:val="00F200F9"/>
    <w:rsid w:val="00F87725"/>
    <w:rsid w:val="00FA0B1A"/>
    <w:rsid w:val="00FE386D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6F3"/>
  </w:style>
  <w:style w:type="paragraph" w:styleId="Nagwek1">
    <w:name w:val="heading 1"/>
    <w:basedOn w:val="Normalny"/>
    <w:next w:val="Normalny"/>
    <w:link w:val="Nagwek1Znak"/>
    <w:qFormat/>
    <w:rsid w:val="008A184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9156F3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Hipercze">
    <w:name w:val="Hyperlink"/>
    <w:rsid w:val="0091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8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A184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6F3"/>
  </w:style>
  <w:style w:type="paragraph" w:styleId="Nagwek1">
    <w:name w:val="heading 1"/>
    <w:basedOn w:val="Normalny"/>
    <w:next w:val="Normalny"/>
    <w:link w:val="Nagwek1Znak"/>
    <w:qFormat/>
    <w:rsid w:val="008A184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9156F3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Hipercze">
    <w:name w:val="Hyperlink"/>
    <w:rsid w:val="0091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8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A184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lmonologia.olszt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906E-9EEA-4115-B654-C2BEACE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ZERWIŃSKA</dc:creator>
  <cp:lastModifiedBy>GCZERWIŃSKA</cp:lastModifiedBy>
  <cp:revision>10</cp:revision>
  <cp:lastPrinted>2018-04-30T10:45:00Z</cp:lastPrinted>
  <dcterms:created xsi:type="dcterms:W3CDTF">2016-10-20T11:32:00Z</dcterms:created>
  <dcterms:modified xsi:type="dcterms:W3CDTF">2018-05-23T12:42:00Z</dcterms:modified>
</cp:coreProperties>
</file>